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1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5A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5A101E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D53F25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A6">
        <w:rPr>
          <w:rFonts w:ascii="Times New Roman" w:hAnsi="Times New Roman" w:cs="Times New Roman"/>
          <w:b/>
          <w:sz w:val="24"/>
          <w:szCs w:val="24"/>
        </w:rPr>
        <w:t>22</w:t>
      </w:r>
      <w:r w:rsidR="009D475B">
        <w:rPr>
          <w:rFonts w:ascii="Times New Roman" w:hAnsi="Times New Roman" w:cs="Times New Roman"/>
          <w:b/>
          <w:sz w:val="24"/>
          <w:szCs w:val="24"/>
        </w:rPr>
        <w:t>.</w:t>
      </w:r>
      <w:r w:rsidR="00AD1337">
        <w:rPr>
          <w:rFonts w:ascii="Times New Roman" w:hAnsi="Times New Roman" w:cs="Times New Roman"/>
          <w:b/>
          <w:sz w:val="24"/>
          <w:szCs w:val="24"/>
        </w:rPr>
        <w:t>09</w:t>
      </w:r>
      <w:r w:rsidR="005A101E">
        <w:rPr>
          <w:rFonts w:ascii="Times New Roman" w:hAnsi="Times New Roman" w:cs="Times New Roman"/>
          <w:b/>
          <w:sz w:val="24"/>
          <w:szCs w:val="24"/>
        </w:rPr>
        <w:t>.2020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22B">
        <w:rPr>
          <w:rFonts w:ascii="Times New Roman" w:hAnsi="Times New Roman" w:cs="Times New Roman"/>
          <w:b/>
          <w:sz w:val="24"/>
          <w:szCs w:val="24"/>
        </w:rPr>
        <w:t>442</w:t>
      </w:r>
    </w:p>
    <w:p w:rsidR="001F72C4" w:rsidRDefault="003713F5" w:rsidP="00A64B3B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</w:t>
      </w:r>
      <w:r w:rsidR="001F72C4" w:rsidRP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функционировани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н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1F7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ност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D5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296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0359D5" w:rsidRPr="00AC745A" w:rsidRDefault="000359D5" w:rsidP="0029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6CA" w:rsidRPr="00D8335F" w:rsidRDefault="006C5722" w:rsidP="004E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едшим землетрясением магнитудой более 6 баллов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допущения возникновения угрозы жизни и здоровь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тойчивого функционирования</w:t>
      </w:r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жизнеобеспечения населения и объектов экономики</w:t>
      </w:r>
      <w:r w:rsidR="009F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D6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03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 декабря 1994 года № 68-ФЗ 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защите населения и территорий от чрезвычайных ситуаций природного и техногенного характера", </w:t>
      </w:r>
      <w:hyperlink r:id="rId10" w:history="1"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м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</w:t>
        </w:r>
        <w:proofErr w:type="gramEnd"/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йской Федерации от 30 декабря 2003 г</w:t>
        </w:r>
        <w:r w:rsid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0A5D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215903" w:rsidRPr="002159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94</w:t>
        </w:r>
      </w:hyperlink>
      <w:r w:rsidR="00215903" w:rsidRPr="001C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единой государственной системе предупреждения и лик</w:t>
      </w:r>
      <w:r w:rsidR="00215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ции чрезвычайных ситуаций»,</w:t>
      </w:r>
      <w:r w:rsidR="003713F5"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 области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4AB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477CB2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AA70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98" w:rsidRDefault="00A64B3B" w:rsidP="00AA703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5903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>02.3</w:t>
      </w:r>
      <w:r w:rsidR="00215903" w:rsidRPr="006C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215903" w:rsidRPr="00FD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15903" w:rsidRP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9761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«П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ь»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ниципального звена</w:t>
      </w:r>
      <w:r w:rsidR="00C3270C" w:rsidRPr="00C3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270C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 территориальной подсистемы   Иркутской области</w:t>
      </w:r>
      <w:r w:rsidR="004E68DD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государственной системы предупреждения и ликвидации чрезвычайных</w:t>
      </w:r>
      <w:r w:rsidR="00BF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D57719" w:rsidRP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собого распоряжения</w:t>
      </w:r>
      <w:r w:rsidR="0069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0405" w:rsidRPr="00AA7034" w:rsidRDefault="005A101E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07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7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5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40405" w:rsidRPr="00AA7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53A6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9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по обследованию жилого сектора и социально-значимых объектов на подведомственных территориях </w:t>
      </w:r>
      <w:proofErr w:type="spellStart"/>
      <w:r w:rsidR="00E9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9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A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ием </w:t>
      </w:r>
      <w:r w:rsidR="003C18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обследования</w:t>
      </w:r>
      <w:r w:rsidR="003C188C" w:rsidRPr="003C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МКУ «Управление по делам ГО и ЧС </w:t>
      </w:r>
      <w:proofErr w:type="spellStart"/>
      <w:r w:rsidR="003C1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C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  <w:r w:rsidR="00E953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8DD" w:rsidRDefault="00E953A6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выявления разрушений и </w:t>
      </w:r>
      <w:r w:rsidR="0044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го </w:t>
      </w:r>
      <w:r w:rsidR="00A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электроэнергии в срок до 10.00 ч. 22.09.2020 года  п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</w:t>
      </w:r>
      <w:r w:rsidR="00A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жилого сектора</w:t>
      </w:r>
      <w:r w:rsidR="008F2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значимых объектов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ведомственных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х </w:t>
      </w:r>
      <w:r w:rsidR="008F2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proofErr w:type="spellStart"/>
      <w:r w:rsidR="008F20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8F2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3353" w:rsidRDefault="00AB3353" w:rsidP="003C1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в срок до 09.00 ч. 23.09.2020 года провести </w:t>
      </w:r>
      <w:proofErr w:type="gramStart"/>
      <w:r w:rsidR="00443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</w:t>
      </w:r>
      <w:proofErr w:type="gramEnd"/>
      <w:r w:rsidR="0044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ю жилого сектора и социально-значимых объектов на подведомственных территор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4E68DD" w:rsidRPr="004E68DD" w:rsidRDefault="00F631D2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4B1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своевременное доведени</w:t>
      </w:r>
      <w:r w:rsidR="00C327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еления через средства массовой информации и по иным каналам информации о правилах поведения в условиях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;</w:t>
      </w:r>
    </w:p>
    <w:p w:rsidR="004E68DD" w:rsidRP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31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1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4E68DD" w:rsidRPr="004B1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ить планы действий (взаимодействия) по предупреждению и л</w:t>
      </w:r>
      <w:r w:rsidR="004B1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видации чрезвычайных ситуаций;</w:t>
      </w:r>
    </w:p>
    <w:p w:rsidR="004E68DD" w:rsidRDefault="005A101E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3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10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68DD" w:rsidRPr="004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</w:t>
      </w:r>
      <w:r w:rsidR="00325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 в чрезвычайных ситуациях.</w:t>
      </w:r>
    </w:p>
    <w:p w:rsidR="00442A2B" w:rsidRDefault="00442A2B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B07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 стратегического</w:t>
      </w:r>
      <w:r w:rsidR="0032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раструкту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258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8BB" w:rsidRPr="004E68DD" w:rsidRDefault="003258BB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B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и провести </w:t>
      </w:r>
      <w:r w:rsidR="006B075D" w:rsidRPr="00EC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до 17.00 ч. 22.09.2020 года</w:t>
      </w:r>
      <w:r w:rsidR="006B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осмотр строительных конструкций и инженерного оборудования социальных объектов; </w:t>
      </w:r>
      <w:r w:rsidR="006B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75D" w:rsidRDefault="006B075D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по делам ГО и Ч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:</w:t>
      </w:r>
    </w:p>
    <w:p w:rsidR="001A6BF4" w:rsidRDefault="006B075D" w:rsidP="001A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та</w:t>
      </w:r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ть круглосуточное дежурство сотрудников МКУ «Управление по делам ГО и ЧС </w:t>
      </w:r>
      <w:proofErr w:type="spellStart"/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в соответствии с графиком;</w:t>
      </w:r>
    </w:p>
    <w:p w:rsidR="001A6BF4" w:rsidRDefault="001A6BF4" w:rsidP="001A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еспечить своевременное представление донесений и докладов в вышестоящие органы управления;</w:t>
      </w:r>
    </w:p>
    <w:p w:rsidR="001A6BF4" w:rsidRDefault="00EC4B92" w:rsidP="00CB6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вместно с  главным</w:t>
      </w:r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ехаником</w:t>
      </w:r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A6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Ульянов А.А)</w:t>
      </w:r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бесперебойной подачи электроэнергии для организации работы </w:t>
      </w:r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по делам ГО и ЧС </w:t>
      </w:r>
      <w:proofErr w:type="spellStart"/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</w:t>
      </w:r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>дянского</w:t>
      </w:r>
      <w:proofErr w:type="spellEnd"/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оставку ГСМ для стационарной генераторной установки 15 кВт</w:t>
      </w:r>
      <w:r w:rsidR="00CB60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38A" w:rsidRPr="0059038A" w:rsidRDefault="001A6BF4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proofErr w:type="spellStart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объектов жилищно-коммунального хозяйства на территории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038A" w:rsidRPr="0059038A" w:rsidRDefault="00CB60B2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дежурство аварийных служб в усиленном режиме.</w:t>
      </w:r>
    </w:p>
    <w:p w:rsidR="0059038A" w:rsidRPr="0059038A" w:rsidRDefault="00CB60B2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ликвидацию возможных аварийных ситуаций, связанных с авариями на коммунальных системах, на объектах и линиях энергосистем</w:t>
      </w:r>
      <w:r w:rsidR="00CB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38A" w:rsidRPr="0059038A" w:rsidRDefault="00CB60B2" w:rsidP="00AA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038A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достаточный запас материально-технических ресурсов для проведения аварийно-восстановительных работ.</w:t>
      </w:r>
    </w:p>
    <w:p w:rsidR="00040405" w:rsidRPr="0059038A" w:rsidRDefault="00CB60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по Слюдянскому району </w:t>
      </w:r>
      <w:r w:rsidR="001D260B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484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усилению охраны общественного порядка на территории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A6E15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5B" w:rsidRDefault="00CB60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 службам района обеспечить готовность аварийно-восстановительных бригад подведомственных предприятий к реагированию на возможные чрезвычайные ситуации.</w:t>
      </w:r>
    </w:p>
    <w:p w:rsidR="000C2B07" w:rsidRPr="0059038A" w:rsidRDefault="00CB60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едприятий и организаций всех форм собственности</w:t>
      </w:r>
      <w:r w:rsidR="00477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деятельность на территории</w:t>
      </w:r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0C2B07" w:rsidRP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B07" w:rsidRDefault="00CB60B2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необходимое количество сил и сре</w:t>
      </w:r>
      <w:proofErr w:type="gramStart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</w:t>
      </w:r>
      <w:proofErr w:type="gramEnd"/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своевременному реагированию на возникновение возможных чрезвычайных ситуаций, связанных с </w:t>
      </w:r>
      <w:r w:rsidR="00B77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ем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B07" w:rsidRDefault="00CB60B2" w:rsidP="00AA703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038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C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незамедлительную передачу информации </w:t>
      </w:r>
      <w:r w:rsid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сшествиях, способных привести к чрезвычайным ситуациям в</w:t>
      </w:r>
      <w:r w:rsidR="00D43A7A" w:rsidRPr="00D4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дежурно-диспетчерскую службу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53F25" w:rsidRPr="00D53F25" w:rsidRDefault="00CB60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5A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sludyanka.ru, в разделе «Муниципальные правовые акты».</w:t>
      </w:r>
    </w:p>
    <w:p w:rsidR="00B61F5E" w:rsidRPr="002B410F" w:rsidRDefault="00CB60B2" w:rsidP="00AA7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3F25" w:rsidRPr="00D5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718F5" w:rsidRPr="00D8335F" w:rsidRDefault="007718F5" w:rsidP="00CB6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5D" w:rsidRPr="001C5B5D" w:rsidRDefault="00AD1337" w:rsidP="00690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>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18F5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718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.Г. Шульц</w:t>
      </w:r>
      <w:bookmarkStart w:id="0" w:name="_GoBack"/>
      <w:bookmarkEnd w:id="0"/>
    </w:p>
    <w:sectPr w:rsidR="001C5B5D" w:rsidRPr="001C5B5D" w:rsidSect="00D26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75" w:rsidRDefault="00536675" w:rsidP="008A1A6A">
      <w:pPr>
        <w:spacing w:after="0" w:line="240" w:lineRule="auto"/>
      </w:pPr>
      <w:r>
        <w:separator/>
      </w:r>
    </w:p>
  </w:endnote>
  <w:endnote w:type="continuationSeparator" w:id="0">
    <w:p w:rsidR="00536675" w:rsidRDefault="00536675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75" w:rsidRDefault="00536675" w:rsidP="008A1A6A">
      <w:pPr>
        <w:spacing w:after="0" w:line="240" w:lineRule="auto"/>
      </w:pPr>
      <w:r>
        <w:separator/>
      </w:r>
    </w:p>
  </w:footnote>
  <w:footnote w:type="continuationSeparator" w:id="0">
    <w:p w:rsidR="00536675" w:rsidRDefault="00536675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4DE5603"/>
    <w:multiLevelType w:val="multilevel"/>
    <w:tmpl w:val="2C703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CF50FBD"/>
    <w:multiLevelType w:val="multilevel"/>
    <w:tmpl w:val="177A030C"/>
    <w:lvl w:ilvl="0">
      <w:start w:val="2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C5224"/>
    <w:multiLevelType w:val="hybridMultilevel"/>
    <w:tmpl w:val="CDD0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1"/>
  </w:num>
  <w:num w:numId="23">
    <w:abstractNumId w:val="6"/>
  </w:num>
  <w:num w:numId="24">
    <w:abstractNumId w:val="12"/>
  </w:num>
  <w:num w:numId="25">
    <w:abstractNumId w:val="3"/>
  </w:num>
  <w:num w:numId="26">
    <w:abstractNumId w:val="1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024B0"/>
    <w:rsid w:val="000153CF"/>
    <w:rsid w:val="00021A59"/>
    <w:rsid w:val="00025298"/>
    <w:rsid w:val="000258E1"/>
    <w:rsid w:val="000359D5"/>
    <w:rsid w:val="00035ABA"/>
    <w:rsid w:val="00040405"/>
    <w:rsid w:val="00040B2F"/>
    <w:rsid w:val="00041252"/>
    <w:rsid w:val="0007323D"/>
    <w:rsid w:val="00077787"/>
    <w:rsid w:val="00084296"/>
    <w:rsid w:val="00095963"/>
    <w:rsid w:val="000A4A9A"/>
    <w:rsid w:val="000A5D0F"/>
    <w:rsid w:val="000B7B66"/>
    <w:rsid w:val="000C05C7"/>
    <w:rsid w:val="000C2B07"/>
    <w:rsid w:val="000C50E8"/>
    <w:rsid w:val="000E72A6"/>
    <w:rsid w:val="000F0DFC"/>
    <w:rsid w:val="000F17AB"/>
    <w:rsid w:val="001219E2"/>
    <w:rsid w:val="0014219A"/>
    <w:rsid w:val="001444A2"/>
    <w:rsid w:val="0014746D"/>
    <w:rsid w:val="00147E39"/>
    <w:rsid w:val="00151ED4"/>
    <w:rsid w:val="0015618F"/>
    <w:rsid w:val="00157676"/>
    <w:rsid w:val="001741B8"/>
    <w:rsid w:val="001A5815"/>
    <w:rsid w:val="001A5AB5"/>
    <w:rsid w:val="001A680A"/>
    <w:rsid w:val="001A6BF4"/>
    <w:rsid w:val="001C5B5D"/>
    <w:rsid w:val="001D260B"/>
    <w:rsid w:val="001D69D1"/>
    <w:rsid w:val="001E1AB4"/>
    <w:rsid w:val="001F72C4"/>
    <w:rsid w:val="00212348"/>
    <w:rsid w:val="00215903"/>
    <w:rsid w:val="002205D0"/>
    <w:rsid w:val="00232E8A"/>
    <w:rsid w:val="00244620"/>
    <w:rsid w:val="00252683"/>
    <w:rsid w:val="002602EF"/>
    <w:rsid w:val="002619DC"/>
    <w:rsid w:val="00276C31"/>
    <w:rsid w:val="0029651F"/>
    <w:rsid w:val="002B3EC7"/>
    <w:rsid w:val="002B410F"/>
    <w:rsid w:val="002C2E07"/>
    <w:rsid w:val="002C443F"/>
    <w:rsid w:val="002D46FC"/>
    <w:rsid w:val="00322664"/>
    <w:rsid w:val="003258BB"/>
    <w:rsid w:val="00346EF3"/>
    <w:rsid w:val="0035654B"/>
    <w:rsid w:val="00361CF6"/>
    <w:rsid w:val="00362226"/>
    <w:rsid w:val="00362A43"/>
    <w:rsid w:val="003713F5"/>
    <w:rsid w:val="00374D2B"/>
    <w:rsid w:val="00380E73"/>
    <w:rsid w:val="00385978"/>
    <w:rsid w:val="00396278"/>
    <w:rsid w:val="0039651B"/>
    <w:rsid w:val="003A05CF"/>
    <w:rsid w:val="003A2337"/>
    <w:rsid w:val="003A5366"/>
    <w:rsid w:val="003B0535"/>
    <w:rsid w:val="003C188C"/>
    <w:rsid w:val="003D30F8"/>
    <w:rsid w:val="00410865"/>
    <w:rsid w:val="00410F52"/>
    <w:rsid w:val="004148F4"/>
    <w:rsid w:val="004158D2"/>
    <w:rsid w:val="00420029"/>
    <w:rsid w:val="00421B1F"/>
    <w:rsid w:val="00426349"/>
    <w:rsid w:val="004413D2"/>
    <w:rsid w:val="00442A2B"/>
    <w:rsid w:val="004439D4"/>
    <w:rsid w:val="00443C9B"/>
    <w:rsid w:val="004565D4"/>
    <w:rsid w:val="0045782A"/>
    <w:rsid w:val="00460399"/>
    <w:rsid w:val="0047656F"/>
    <w:rsid w:val="00477CB2"/>
    <w:rsid w:val="0049407D"/>
    <w:rsid w:val="004A05AE"/>
    <w:rsid w:val="004A3377"/>
    <w:rsid w:val="004B1005"/>
    <w:rsid w:val="004B46B2"/>
    <w:rsid w:val="004D402F"/>
    <w:rsid w:val="004E14AC"/>
    <w:rsid w:val="004E3AEE"/>
    <w:rsid w:val="004E68DD"/>
    <w:rsid w:val="004F438C"/>
    <w:rsid w:val="004F6EE9"/>
    <w:rsid w:val="0051556D"/>
    <w:rsid w:val="005164AB"/>
    <w:rsid w:val="00520807"/>
    <w:rsid w:val="00536675"/>
    <w:rsid w:val="00550505"/>
    <w:rsid w:val="00561137"/>
    <w:rsid w:val="00564C65"/>
    <w:rsid w:val="005747C2"/>
    <w:rsid w:val="005768B6"/>
    <w:rsid w:val="0059038A"/>
    <w:rsid w:val="00591A69"/>
    <w:rsid w:val="00595662"/>
    <w:rsid w:val="00596A22"/>
    <w:rsid w:val="005971C6"/>
    <w:rsid w:val="005A101E"/>
    <w:rsid w:val="005A2396"/>
    <w:rsid w:val="005B4A64"/>
    <w:rsid w:val="005C6FF6"/>
    <w:rsid w:val="005D5531"/>
    <w:rsid w:val="005D6484"/>
    <w:rsid w:val="005D7F09"/>
    <w:rsid w:val="005F689F"/>
    <w:rsid w:val="005F7EEF"/>
    <w:rsid w:val="0061136E"/>
    <w:rsid w:val="006356CA"/>
    <w:rsid w:val="00635E87"/>
    <w:rsid w:val="00641BD7"/>
    <w:rsid w:val="00647A92"/>
    <w:rsid w:val="00672875"/>
    <w:rsid w:val="00674F96"/>
    <w:rsid w:val="00683467"/>
    <w:rsid w:val="0069071A"/>
    <w:rsid w:val="00693C4C"/>
    <w:rsid w:val="0069761D"/>
    <w:rsid w:val="006A3B51"/>
    <w:rsid w:val="006A7A29"/>
    <w:rsid w:val="006B029D"/>
    <w:rsid w:val="006B075D"/>
    <w:rsid w:val="006B5601"/>
    <w:rsid w:val="006C0A89"/>
    <w:rsid w:val="006C4E1E"/>
    <w:rsid w:val="006C5722"/>
    <w:rsid w:val="006E2299"/>
    <w:rsid w:val="006E2DEF"/>
    <w:rsid w:val="007029E0"/>
    <w:rsid w:val="007077BD"/>
    <w:rsid w:val="0072417F"/>
    <w:rsid w:val="00725198"/>
    <w:rsid w:val="0073489D"/>
    <w:rsid w:val="007554FB"/>
    <w:rsid w:val="0075728D"/>
    <w:rsid w:val="007718F5"/>
    <w:rsid w:val="0077231C"/>
    <w:rsid w:val="007757A4"/>
    <w:rsid w:val="007829F0"/>
    <w:rsid w:val="007B16E6"/>
    <w:rsid w:val="007B6808"/>
    <w:rsid w:val="007C343E"/>
    <w:rsid w:val="007E1DDB"/>
    <w:rsid w:val="007E36D0"/>
    <w:rsid w:val="007F11D8"/>
    <w:rsid w:val="007F7117"/>
    <w:rsid w:val="00805554"/>
    <w:rsid w:val="00812348"/>
    <w:rsid w:val="008141AB"/>
    <w:rsid w:val="00820706"/>
    <w:rsid w:val="008235E8"/>
    <w:rsid w:val="008302FD"/>
    <w:rsid w:val="00834A54"/>
    <w:rsid w:val="00837C7F"/>
    <w:rsid w:val="00845B41"/>
    <w:rsid w:val="008619EC"/>
    <w:rsid w:val="008773D7"/>
    <w:rsid w:val="00884FC1"/>
    <w:rsid w:val="008955EB"/>
    <w:rsid w:val="008A1A6A"/>
    <w:rsid w:val="008A2E7D"/>
    <w:rsid w:val="008A6E15"/>
    <w:rsid w:val="008B35BD"/>
    <w:rsid w:val="008C1C20"/>
    <w:rsid w:val="008C3211"/>
    <w:rsid w:val="008E0E5B"/>
    <w:rsid w:val="008E701E"/>
    <w:rsid w:val="008E7DE9"/>
    <w:rsid w:val="008F209B"/>
    <w:rsid w:val="00903EFE"/>
    <w:rsid w:val="009066FA"/>
    <w:rsid w:val="0092583A"/>
    <w:rsid w:val="009275F6"/>
    <w:rsid w:val="00950169"/>
    <w:rsid w:val="00961A8A"/>
    <w:rsid w:val="00983164"/>
    <w:rsid w:val="009A23F2"/>
    <w:rsid w:val="009B2661"/>
    <w:rsid w:val="009B3F58"/>
    <w:rsid w:val="009B6CE4"/>
    <w:rsid w:val="009C2817"/>
    <w:rsid w:val="009D0293"/>
    <w:rsid w:val="009D475B"/>
    <w:rsid w:val="009D4FF3"/>
    <w:rsid w:val="009D7160"/>
    <w:rsid w:val="009E4444"/>
    <w:rsid w:val="009E4D82"/>
    <w:rsid w:val="009F209D"/>
    <w:rsid w:val="00A044C5"/>
    <w:rsid w:val="00A24185"/>
    <w:rsid w:val="00A64B3B"/>
    <w:rsid w:val="00A847DC"/>
    <w:rsid w:val="00AA2A8F"/>
    <w:rsid w:val="00AA7034"/>
    <w:rsid w:val="00AB3353"/>
    <w:rsid w:val="00AC6DAB"/>
    <w:rsid w:val="00AC745A"/>
    <w:rsid w:val="00AD1337"/>
    <w:rsid w:val="00AE5366"/>
    <w:rsid w:val="00AF056C"/>
    <w:rsid w:val="00B0169F"/>
    <w:rsid w:val="00B255D8"/>
    <w:rsid w:val="00B34A70"/>
    <w:rsid w:val="00B61F5E"/>
    <w:rsid w:val="00B6380D"/>
    <w:rsid w:val="00B66241"/>
    <w:rsid w:val="00B7386D"/>
    <w:rsid w:val="00B7722B"/>
    <w:rsid w:val="00B87FF9"/>
    <w:rsid w:val="00B93074"/>
    <w:rsid w:val="00BA00B0"/>
    <w:rsid w:val="00BA080B"/>
    <w:rsid w:val="00BB3F33"/>
    <w:rsid w:val="00BB4796"/>
    <w:rsid w:val="00BB5FAE"/>
    <w:rsid w:val="00BC17FC"/>
    <w:rsid w:val="00BE1075"/>
    <w:rsid w:val="00BF1B3E"/>
    <w:rsid w:val="00C06BE7"/>
    <w:rsid w:val="00C150F8"/>
    <w:rsid w:val="00C27A2C"/>
    <w:rsid w:val="00C3270C"/>
    <w:rsid w:val="00C4090B"/>
    <w:rsid w:val="00C42714"/>
    <w:rsid w:val="00C443A8"/>
    <w:rsid w:val="00C532F0"/>
    <w:rsid w:val="00C55F11"/>
    <w:rsid w:val="00C704E6"/>
    <w:rsid w:val="00C7484F"/>
    <w:rsid w:val="00C75F7F"/>
    <w:rsid w:val="00C91010"/>
    <w:rsid w:val="00CA3BFB"/>
    <w:rsid w:val="00CB223D"/>
    <w:rsid w:val="00CB43C8"/>
    <w:rsid w:val="00CB60B2"/>
    <w:rsid w:val="00CC0DF6"/>
    <w:rsid w:val="00CD2510"/>
    <w:rsid w:val="00CE15BA"/>
    <w:rsid w:val="00CE382D"/>
    <w:rsid w:val="00CF0E0A"/>
    <w:rsid w:val="00CF7027"/>
    <w:rsid w:val="00D0642E"/>
    <w:rsid w:val="00D1005B"/>
    <w:rsid w:val="00D146AB"/>
    <w:rsid w:val="00D159EA"/>
    <w:rsid w:val="00D1745D"/>
    <w:rsid w:val="00D247F9"/>
    <w:rsid w:val="00D26107"/>
    <w:rsid w:val="00D26409"/>
    <w:rsid w:val="00D43A7A"/>
    <w:rsid w:val="00D53F25"/>
    <w:rsid w:val="00D57719"/>
    <w:rsid w:val="00D74EE4"/>
    <w:rsid w:val="00D8335F"/>
    <w:rsid w:val="00D96EC0"/>
    <w:rsid w:val="00DA1F5E"/>
    <w:rsid w:val="00DA5708"/>
    <w:rsid w:val="00DB6FB3"/>
    <w:rsid w:val="00DB736D"/>
    <w:rsid w:val="00DC238D"/>
    <w:rsid w:val="00DC2802"/>
    <w:rsid w:val="00DC473A"/>
    <w:rsid w:val="00DD2078"/>
    <w:rsid w:val="00DE25FF"/>
    <w:rsid w:val="00DF7C47"/>
    <w:rsid w:val="00E024FC"/>
    <w:rsid w:val="00E107E3"/>
    <w:rsid w:val="00E421EF"/>
    <w:rsid w:val="00E427EE"/>
    <w:rsid w:val="00E44D97"/>
    <w:rsid w:val="00E511D0"/>
    <w:rsid w:val="00E70E8B"/>
    <w:rsid w:val="00E91BA0"/>
    <w:rsid w:val="00E953A6"/>
    <w:rsid w:val="00EA71B2"/>
    <w:rsid w:val="00EC2F09"/>
    <w:rsid w:val="00EC38B2"/>
    <w:rsid w:val="00EC4B92"/>
    <w:rsid w:val="00EC6120"/>
    <w:rsid w:val="00EE3AF8"/>
    <w:rsid w:val="00F101A9"/>
    <w:rsid w:val="00F12CB5"/>
    <w:rsid w:val="00F13126"/>
    <w:rsid w:val="00F15A20"/>
    <w:rsid w:val="00F36A68"/>
    <w:rsid w:val="00F43F61"/>
    <w:rsid w:val="00F614AB"/>
    <w:rsid w:val="00F631D2"/>
    <w:rsid w:val="00F83323"/>
    <w:rsid w:val="00F86F13"/>
    <w:rsid w:val="00F940ED"/>
    <w:rsid w:val="00FB0C0E"/>
    <w:rsid w:val="00FC5E32"/>
    <w:rsid w:val="00FD1983"/>
    <w:rsid w:val="00FD2A8D"/>
    <w:rsid w:val="00FD3101"/>
    <w:rsid w:val="00FD35AD"/>
    <w:rsid w:val="00FD4675"/>
    <w:rsid w:val="00FD5BA1"/>
    <w:rsid w:val="00FE0CD0"/>
    <w:rsid w:val="00FE678C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C"/>
  </w:style>
  <w:style w:type="paragraph" w:styleId="2">
    <w:name w:val="heading 2"/>
    <w:basedOn w:val="a"/>
    <w:link w:val="20"/>
    <w:uiPriority w:val="9"/>
    <w:qFormat/>
    <w:rsid w:val="00CC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3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character" w:customStyle="1" w:styleId="20">
    <w:name w:val="Заголовок 2 Знак"/>
    <w:basedOn w:val="a0"/>
    <w:link w:val="2"/>
    <w:uiPriority w:val="9"/>
    <w:rsid w:val="00CC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842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8F47-4E06-4AB6-9F25-E61D118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Котовщикова Олеся Олеговна</cp:lastModifiedBy>
  <cp:revision>13</cp:revision>
  <cp:lastPrinted>2020-09-15T03:47:00Z</cp:lastPrinted>
  <dcterms:created xsi:type="dcterms:W3CDTF">2020-09-15T02:22:00Z</dcterms:created>
  <dcterms:modified xsi:type="dcterms:W3CDTF">2020-09-22T04:58:00Z</dcterms:modified>
</cp:coreProperties>
</file>